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4427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25F6C" wp14:editId="1723A374">
                <wp:simplePos x="0" y="0"/>
                <wp:positionH relativeFrom="column">
                  <wp:posOffset>9714230</wp:posOffset>
                </wp:positionH>
                <wp:positionV relativeFrom="paragraph">
                  <wp:posOffset>-43815</wp:posOffset>
                </wp:positionV>
                <wp:extent cx="2136140" cy="38557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5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2344C" w:rsidRPr="004427F0" w:rsidRDefault="0002344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2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9pt;margin-top:-3.45pt;width:168.2pt;height:30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Q1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" filled="f" stroked="f">
                <v:textbox>
                  <w:txbxContent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2344C" w:rsidRPr="004427F0" w:rsidRDefault="0002344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9454" wp14:editId="35376330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35A5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2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71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R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" filled="f" stroked="f">
                <v:textbox>
                  <w:txbxContent>
                    <w:p w:rsidR="00727ADF" w:rsidRPr="00521D74" w:rsidRDefault="00435A5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2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4E7E7" wp14:editId="70A15CFC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Pr="006A7C85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6A7C85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5C4855" w:rsidRPr="006A7C8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485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Pr="006A7C85" w:rsidRDefault="0002344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4855" w:rsidRPr="006A7C8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4855" w:rsidRPr="006A7C85" w:rsidRDefault="00C2247C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</w:t>
                                  </w:r>
                                  <w:r w:rsidR="00C263D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aniel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versa</w:t>
                                  </w:r>
                                  <w:proofErr w:type="spellEnd"/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.</w:t>
                                  </w:r>
                                </w:p>
                                <w:p w:rsidR="005C4855" w:rsidRPr="006A7C8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4855" w:rsidRPr="006A7C8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4855" w:rsidRPr="006A7C85" w:rsidRDefault="005C4855" w:rsidP="005C48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42252" w:rsidRDefault="00E422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Pr="006A7C85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6A7C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02344C" w:rsidRPr="00C230B3" w:rsidRDefault="0002344C" w:rsidP="000234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230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- Feriado Paso a la inmortalidad del Gral. Manuel Belgrano. </w:t>
                                  </w:r>
                                </w:p>
                                <w:p w:rsidR="00723523" w:rsidRPr="006A7C85" w:rsidRDefault="00723523" w:rsidP="007273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Default="00AB1C7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Pr="006A7C85" w:rsidRDefault="0002344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AB1C7C" w:rsidP="00AB1C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AB1C7C" w:rsidRPr="006A7C85" w:rsidRDefault="00AB1C7C" w:rsidP="002817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6A7C85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3AD" w:rsidRDefault="007273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Pr="006A7C85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37577" w:rsidRPr="006A7C85" w:rsidRDefault="00C37577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B6649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Luciano </w:t>
                                  </w:r>
                                  <w:proofErr w:type="spellStart"/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catolini</w:t>
                                  </w:r>
                                  <w:proofErr w:type="spellEnd"/>
                                  <w:r w:rsidRPr="006A7C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. </w:t>
                                  </w:r>
                                </w:p>
                                <w:p w:rsidR="0056752F" w:rsidRPr="006A7C85" w:rsidRDefault="0056752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2966" w:rsidRPr="006A7C85" w:rsidRDefault="00772966" w:rsidP="00772966">
                                  <w:pPr>
                                    <w:shd w:val="clear" w:color="auto" w:fill="FFFFFF"/>
                                    <w:spacing w:after="160" w:line="235" w:lineRule="atLeast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72966" w:rsidRPr="006A7C85" w:rsidRDefault="00772966" w:rsidP="00772966"/>
                                <w:p w:rsidR="00AB1C7C" w:rsidRPr="006A7C85" w:rsidRDefault="00AB1C7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AB1C7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AB1C7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AB1C7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344C" w:rsidRPr="006A7C85" w:rsidRDefault="000234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3AD" w:rsidRPr="006A7C85" w:rsidRDefault="007273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3AD" w:rsidRPr="006A7C85" w:rsidRDefault="007273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1C7C" w:rsidRPr="006A7C85" w:rsidRDefault="00AB1C7C" w:rsidP="00AB1C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7C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7273AD" w:rsidRPr="006A7C85" w:rsidRDefault="007273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Pr="00995C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FD8" w:rsidRDefault="00100FD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7577" w:rsidRDefault="00C3757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Pr="00995CAA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FD8" w:rsidRPr="00995CAA" w:rsidRDefault="00995C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="0002344C"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gustín</w:t>
                                  </w:r>
                                  <w:r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urgiuele</w:t>
                                  </w:r>
                                  <w:proofErr w:type="spellEnd"/>
                                  <w:r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995CA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  <w:r w:rsidR="0002344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100FD8" w:rsidRDefault="00100FD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44C" w:rsidRDefault="000234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1C7C" w:rsidRPr="0002344C" w:rsidRDefault="00AB1C7C" w:rsidP="00AB1C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2344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AB1C7C" w:rsidRPr="00995CAA" w:rsidRDefault="00AB1C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4E7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whhw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Pr="006A7C85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6A7C85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5C4855" w:rsidRPr="006A7C8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485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Pr="006A7C85" w:rsidRDefault="0002344C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4855" w:rsidRPr="006A7C8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4855" w:rsidRPr="006A7C85" w:rsidRDefault="00C2247C" w:rsidP="005C48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</w:t>
                            </w:r>
                            <w:r w:rsidR="00C263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aniel </w:t>
                            </w:r>
                            <w:bookmarkStart w:id="1" w:name="_GoBack"/>
                            <w:bookmarkEnd w:id="1"/>
                            <w:proofErr w:type="spellStart"/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versa</w:t>
                            </w:r>
                            <w:proofErr w:type="spellEnd"/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.</w:t>
                            </w:r>
                          </w:p>
                          <w:p w:rsidR="005C4855" w:rsidRPr="006A7C8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4855" w:rsidRPr="006A7C8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4855" w:rsidRPr="006A7C85" w:rsidRDefault="005C4855" w:rsidP="005C48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42252" w:rsidRDefault="00E4225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Pr="006A7C85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6A7C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6A7C85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02344C" w:rsidRPr="00C230B3" w:rsidRDefault="0002344C" w:rsidP="000234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30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Feriado Paso a la inmortalidad del Gral. Manuel Belgrano. </w:t>
                            </w:r>
                          </w:p>
                          <w:p w:rsidR="00723523" w:rsidRPr="006A7C85" w:rsidRDefault="00723523" w:rsidP="007273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1C7C" w:rsidRDefault="00AB1C7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344C" w:rsidRPr="006A7C85" w:rsidRDefault="0002344C" w:rsidP="002817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AB1C7C" w:rsidP="00AB1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AB1C7C" w:rsidRPr="006A7C85" w:rsidRDefault="00AB1C7C" w:rsidP="002817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6A7C85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3AD" w:rsidRDefault="007273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Pr="006A7C85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577" w:rsidRPr="006A7C85" w:rsidRDefault="00C37577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B6649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Luciano </w:t>
                            </w:r>
                            <w:proofErr w:type="spellStart"/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atolini</w:t>
                            </w:r>
                            <w:proofErr w:type="spellEnd"/>
                            <w:r w:rsidRPr="006A7C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. </w:t>
                            </w:r>
                          </w:p>
                          <w:p w:rsidR="0056752F" w:rsidRPr="006A7C85" w:rsidRDefault="0056752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2966" w:rsidRPr="006A7C85" w:rsidRDefault="00772966" w:rsidP="00772966">
                            <w:pPr>
                              <w:shd w:val="clear" w:color="auto" w:fill="FFFFFF"/>
                              <w:spacing w:after="160" w:line="235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2966" w:rsidRPr="006A7C85" w:rsidRDefault="00772966" w:rsidP="00772966"/>
                          <w:p w:rsidR="00AB1C7C" w:rsidRPr="006A7C85" w:rsidRDefault="00AB1C7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AB1C7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AB1C7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AB1C7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344C" w:rsidRPr="006A7C85" w:rsidRDefault="000234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3AD" w:rsidRPr="006A7C85" w:rsidRDefault="007273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3AD" w:rsidRPr="006A7C85" w:rsidRDefault="007273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1C7C" w:rsidRPr="006A7C85" w:rsidRDefault="00AB1C7C" w:rsidP="00AB1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7C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7273AD" w:rsidRPr="006A7C85" w:rsidRDefault="007273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Pr="00995C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FD8" w:rsidRDefault="00100FD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7577" w:rsidRDefault="00C3757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Pr="00995CAA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FD8" w:rsidRPr="00995CAA" w:rsidRDefault="00995CA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="0002344C"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ustín</w:t>
                            </w:r>
                            <w:r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urgiuele</w:t>
                            </w:r>
                            <w:proofErr w:type="spellEnd"/>
                            <w:r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95C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  <w:r w:rsidR="000234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100FD8" w:rsidRDefault="00100FD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44C" w:rsidRDefault="000234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1C7C" w:rsidRPr="0002344C" w:rsidRDefault="00AB1C7C" w:rsidP="00AB1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234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AB1C7C" w:rsidRPr="00995CAA" w:rsidRDefault="00AB1C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35A5C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435A5C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435A5C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2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435A5C" w:rsidP="00761EA6">
                      <w:r>
                        <w:rPr>
                          <w:rFonts w:ascii="Arial" w:hAnsi="Arial" w:cs="Arial"/>
                          <w:b/>
                        </w:rPr>
                        <w:t xml:space="preserve">22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6318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AB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0B33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9</w:t>
                            </w:r>
                            <w:r w:rsidR="00547D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26318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AB46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0B335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</w:t>
                      </w:r>
                      <w:r w:rsidR="00547D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35A5C"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35A5C">
                        <w:rPr>
                          <w:rFonts w:ascii="Arial" w:hAnsi="Arial" w:cs="Arial"/>
                          <w:b/>
                        </w:rPr>
                        <w:t>21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435A5C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435A5C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5A5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435A5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5A5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435A5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8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35A5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35A5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4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E4" w:rsidRDefault="00C30EE4" w:rsidP="00C818DE">
      <w:r>
        <w:separator/>
      </w:r>
    </w:p>
  </w:endnote>
  <w:endnote w:type="continuationSeparator" w:id="0">
    <w:p w:rsidR="00C30EE4" w:rsidRDefault="00C30EE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E4" w:rsidRDefault="00C30EE4" w:rsidP="00C818DE">
      <w:r>
        <w:separator/>
      </w:r>
    </w:p>
  </w:footnote>
  <w:footnote w:type="continuationSeparator" w:id="0">
    <w:p w:rsidR="00C30EE4" w:rsidRDefault="00C30EE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81"/>
    <w:rsid w:val="00013AA2"/>
    <w:rsid w:val="00015B3D"/>
    <w:rsid w:val="00021E30"/>
    <w:rsid w:val="0002344C"/>
    <w:rsid w:val="00025102"/>
    <w:rsid w:val="00026433"/>
    <w:rsid w:val="00034960"/>
    <w:rsid w:val="000424FE"/>
    <w:rsid w:val="0004449A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95EA0"/>
    <w:rsid w:val="000A216E"/>
    <w:rsid w:val="000A28C3"/>
    <w:rsid w:val="000A5822"/>
    <w:rsid w:val="000B3356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0FD8"/>
    <w:rsid w:val="00103199"/>
    <w:rsid w:val="00103496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43FD3"/>
    <w:rsid w:val="001479FD"/>
    <w:rsid w:val="00147EBF"/>
    <w:rsid w:val="001524C6"/>
    <w:rsid w:val="00152D24"/>
    <w:rsid w:val="001540BF"/>
    <w:rsid w:val="00154D8F"/>
    <w:rsid w:val="001569E2"/>
    <w:rsid w:val="00160B79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AE4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449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360"/>
    <w:rsid w:val="0026318A"/>
    <w:rsid w:val="002645FD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7AE"/>
    <w:rsid w:val="00281DF3"/>
    <w:rsid w:val="002956FE"/>
    <w:rsid w:val="002959D2"/>
    <w:rsid w:val="002A352D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3BB"/>
    <w:rsid w:val="00303920"/>
    <w:rsid w:val="00305703"/>
    <w:rsid w:val="003064B2"/>
    <w:rsid w:val="00310DC1"/>
    <w:rsid w:val="0031533D"/>
    <w:rsid w:val="00317A18"/>
    <w:rsid w:val="003234F1"/>
    <w:rsid w:val="0032725C"/>
    <w:rsid w:val="0033415A"/>
    <w:rsid w:val="0034048F"/>
    <w:rsid w:val="00342076"/>
    <w:rsid w:val="00342535"/>
    <w:rsid w:val="00342DCA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554"/>
    <w:rsid w:val="003C3DC5"/>
    <w:rsid w:val="003C669F"/>
    <w:rsid w:val="003D0321"/>
    <w:rsid w:val="003D3071"/>
    <w:rsid w:val="003D3095"/>
    <w:rsid w:val="003D3223"/>
    <w:rsid w:val="003D3DE4"/>
    <w:rsid w:val="003D5E40"/>
    <w:rsid w:val="003D6EA8"/>
    <w:rsid w:val="003E029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267C5"/>
    <w:rsid w:val="0043081A"/>
    <w:rsid w:val="00432FCB"/>
    <w:rsid w:val="00433108"/>
    <w:rsid w:val="00433401"/>
    <w:rsid w:val="00433A3D"/>
    <w:rsid w:val="004342F5"/>
    <w:rsid w:val="004357E1"/>
    <w:rsid w:val="00435A5C"/>
    <w:rsid w:val="00435AE7"/>
    <w:rsid w:val="0043771D"/>
    <w:rsid w:val="004408ED"/>
    <w:rsid w:val="00440CB6"/>
    <w:rsid w:val="00440CC6"/>
    <w:rsid w:val="004418E9"/>
    <w:rsid w:val="004427F0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5E8E"/>
    <w:rsid w:val="00476188"/>
    <w:rsid w:val="004764E0"/>
    <w:rsid w:val="0047708D"/>
    <w:rsid w:val="00481100"/>
    <w:rsid w:val="0048162F"/>
    <w:rsid w:val="00483304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098E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5A01"/>
    <w:rsid w:val="00545F61"/>
    <w:rsid w:val="00547D9E"/>
    <w:rsid w:val="00552D67"/>
    <w:rsid w:val="00554AF3"/>
    <w:rsid w:val="00555A9D"/>
    <w:rsid w:val="005573B9"/>
    <w:rsid w:val="00561A2E"/>
    <w:rsid w:val="00564C23"/>
    <w:rsid w:val="005664A2"/>
    <w:rsid w:val="0056752F"/>
    <w:rsid w:val="00570BF7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5ABE"/>
    <w:rsid w:val="005B73B3"/>
    <w:rsid w:val="005C0200"/>
    <w:rsid w:val="005C37E5"/>
    <w:rsid w:val="005C3ACD"/>
    <w:rsid w:val="005C3C0D"/>
    <w:rsid w:val="005C4855"/>
    <w:rsid w:val="005C75E6"/>
    <w:rsid w:val="005D6B40"/>
    <w:rsid w:val="005E2440"/>
    <w:rsid w:val="005E7784"/>
    <w:rsid w:val="005F3BE7"/>
    <w:rsid w:val="005F57F3"/>
    <w:rsid w:val="00600F46"/>
    <w:rsid w:val="00602161"/>
    <w:rsid w:val="0060377B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175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3D8F"/>
    <w:rsid w:val="00697914"/>
    <w:rsid w:val="006A0ACF"/>
    <w:rsid w:val="006A2A22"/>
    <w:rsid w:val="006A51C4"/>
    <w:rsid w:val="006A7C85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B7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0D19"/>
    <w:rsid w:val="00722DE9"/>
    <w:rsid w:val="00723523"/>
    <w:rsid w:val="0072507C"/>
    <w:rsid w:val="007273AD"/>
    <w:rsid w:val="00727ADF"/>
    <w:rsid w:val="0073195F"/>
    <w:rsid w:val="007330F5"/>
    <w:rsid w:val="00734387"/>
    <w:rsid w:val="00735A93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2966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3D71"/>
    <w:rsid w:val="007B44A7"/>
    <w:rsid w:val="007B6AD0"/>
    <w:rsid w:val="007C14C9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0EA4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4CD5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94FD7"/>
    <w:rsid w:val="008A3B88"/>
    <w:rsid w:val="008B2BDF"/>
    <w:rsid w:val="008B5481"/>
    <w:rsid w:val="008B5947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1F4F"/>
    <w:rsid w:val="008E2484"/>
    <w:rsid w:val="008E47FA"/>
    <w:rsid w:val="008E5CA3"/>
    <w:rsid w:val="008E7826"/>
    <w:rsid w:val="008F03B2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26C9"/>
    <w:rsid w:val="0097529C"/>
    <w:rsid w:val="00981EFD"/>
    <w:rsid w:val="00982D71"/>
    <w:rsid w:val="00985F4D"/>
    <w:rsid w:val="00991BEE"/>
    <w:rsid w:val="00995CAA"/>
    <w:rsid w:val="00997787"/>
    <w:rsid w:val="009A1B5F"/>
    <w:rsid w:val="009A2F46"/>
    <w:rsid w:val="009B38E2"/>
    <w:rsid w:val="009B664B"/>
    <w:rsid w:val="009C16F9"/>
    <w:rsid w:val="009C2A99"/>
    <w:rsid w:val="009C2CDA"/>
    <w:rsid w:val="009C4B72"/>
    <w:rsid w:val="009D500E"/>
    <w:rsid w:val="009D76A6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0665"/>
    <w:rsid w:val="00A720E8"/>
    <w:rsid w:val="00A73CDB"/>
    <w:rsid w:val="00A87963"/>
    <w:rsid w:val="00A927D2"/>
    <w:rsid w:val="00A96CF8"/>
    <w:rsid w:val="00A97A9C"/>
    <w:rsid w:val="00AA15BE"/>
    <w:rsid w:val="00AA45AF"/>
    <w:rsid w:val="00AA637D"/>
    <w:rsid w:val="00AA7066"/>
    <w:rsid w:val="00AB1335"/>
    <w:rsid w:val="00AB1C7C"/>
    <w:rsid w:val="00AB4647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48E"/>
    <w:rsid w:val="00AD783D"/>
    <w:rsid w:val="00AD7CE4"/>
    <w:rsid w:val="00AE34AF"/>
    <w:rsid w:val="00AE3F0C"/>
    <w:rsid w:val="00AE640F"/>
    <w:rsid w:val="00AE68DD"/>
    <w:rsid w:val="00AE7203"/>
    <w:rsid w:val="00AF08B1"/>
    <w:rsid w:val="00AF1BBE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298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6496"/>
    <w:rsid w:val="00B67D3D"/>
    <w:rsid w:val="00B73559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986"/>
    <w:rsid w:val="00BD348F"/>
    <w:rsid w:val="00BD4C5A"/>
    <w:rsid w:val="00BD4EF8"/>
    <w:rsid w:val="00BD5545"/>
    <w:rsid w:val="00BE10C0"/>
    <w:rsid w:val="00BE247B"/>
    <w:rsid w:val="00BE3F96"/>
    <w:rsid w:val="00C0041F"/>
    <w:rsid w:val="00C00436"/>
    <w:rsid w:val="00C019DD"/>
    <w:rsid w:val="00C02179"/>
    <w:rsid w:val="00C02464"/>
    <w:rsid w:val="00C03140"/>
    <w:rsid w:val="00C04651"/>
    <w:rsid w:val="00C052E5"/>
    <w:rsid w:val="00C05F1C"/>
    <w:rsid w:val="00C0687D"/>
    <w:rsid w:val="00C10CC9"/>
    <w:rsid w:val="00C15679"/>
    <w:rsid w:val="00C204B5"/>
    <w:rsid w:val="00C21CB7"/>
    <w:rsid w:val="00C2247C"/>
    <w:rsid w:val="00C23A12"/>
    <w:rsid w:val="00C263D7"/>
    <w:rsid w:val="00C30876"/>
    <w:rsid w:val="00C30EE4"/>
    <w:rsid w:val="00C332F4"/>
    <w:rsid w:val="00C3456B"/>
    <w:rsid w:val="00C36B17"/>
    <w:rsid w:val="00C37577"/>
    <w:rsid w:val="00C414C1"/>
    <w:rsid w:val="00C432D6"/>
    <w:rsid w:val="00C45166"/>
    <w:rsid w:val="00C45B99"/>
    <w:rsid w:val="00C461E7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4198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0CB1"/>
    <w:rsid w:val="00CB1402"/>
    <w:rsid w:val="00CB212E"/>
    <w:rsid w:val="00CC01D4"/>
    <w:rsid w:val="00CC266B"/>
    <w:rsid w:val="00CC2729"/>
    <w:rsid w:val="00CC2D56"/>
    <w:rsid w:val="00CC6D7E"/>
    <w:rsid w:val="00CC77C3"/>
    <w:rsid w:val="00CD2196"/>
    <w:rsid w:val="00CD219A"/>
    <w:rsid w:val="00CD6427"/>
    <w:rsid w:val="00CE4659"/>
    <w:rsid w:val="00CE4F09"/>
    <w:rsid w:val="00CE50FE"/>
    <w:rsid w:val="00CF2173"/>
    <w:rsid w:val="00CF2620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3A35"/>
    <w:rsid w:val="00D457AE"/>
    <w:rsid w:val="00D462FB"/>
    <w:rsid w:val="00D46548"/>
    <w:rsid w:val="00D47AB3"/>
    <w:rsid w:val="00D51CFB"/>
    <w:rsid w:val="00D5209E"/>
    <w:rsid w:val="00D54FC7"/>
    <w:rsid w:val="00D572E2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50B1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1AA6"/>
    <w:rsid w:val="00E1278F"/>
    <w:rsid w:val="00E12830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31"/>
    <w:rsid w:val="00E36592"/>
    <w:rsid w:val="00E4087E"/>
    <w:rsid w:val="00E42228"/>
    <w:rsid w:val="00E42252"/>
    <w:rsid w:val="00E4366E"/>
    <w:rsid w:val="00E43A95"/>
    <w:rsid w:val="00E455D8"/>
    <w:rsid w:val="00E47827"/>
    <w:rsid w:val="00E5096D"/>
    <w:rsid w:val="00E53761"/>
    <w:rsid w:val="00E549C8"/>
    <w:rsid w:val="00E604AD"/>
    <w:rsid w:val="00E60632"/>
    <w:rsid w:val="00E61BD6"/>
    <w:rsid w:val="00E65851"/>
    <w:rsid w:val="00E72908"/>
    <w:rsid w:val="00E778DA"/>
    <w:rsid w:val="00E77B36"/>
    <w:rsid w:val="00E8065F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05F"/>
    <w:rsid w:val="00ED1106"/>
    <w:rsid w:val="00ED2193"/>
    <w:rsid w:val="00ED3C31"/>
    <w:rsid w:val="00ED3D12"/>
    <w:rsid w:val="00ED5B6B"/>
    <w:rsid w:val="00ED5C82"/>
    <w:rsid w:val="00ED67F2"/>
    <w:rsid w:val="00EE1847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1EE0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285E"/>
    <w:rsid w:val="00F9546F"/>
    <w:rsid w:val="00F96256"/>
    <w:rsid w:val="00F97EAE"/>
    <w:rsid w:val="00FB01BE"/>
    <w:rsid w:val="00FB1EB5"/>
    <w:rsid w:val="00FB3B18"/>
    <w:rsid w:val="00FB5EA2"/>
    <w:rsid w:val="00FB7F36"/>
    <w:rsid w:val="00FC3339"/>
    <w:rsid w:val="00FC5B43"/>
    <w:rsid w:val="00FC732B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5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2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879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0598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3DA9-56D4-4ABF-B006-01396A6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8-06-21T12:17:00Z</cp:lastPrinted>
  <dcterms:created xsi:type="dcterms:W3CDTF">2018-07-02T19:50:00Z</dcterms:created>
  <dcterms:modified xsi:type="dcterms:W3CDTF">2018-07-03T14:11:00Z</dcterms:modified>
</cp:coreProperties>
</file>